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271A42" w:rsidRPr="00271A42" w:rsidTr="0011018E">
        <w:trPr>
          <w:cantSplit/>
          <w:trHeight w:val="80"/>
        </w:trPr>
        <w:tc>
          <w:tcPr>
            <w:tcW w:w="4140" w:type="dxa"/>
            <w:gridSpan w:val="2"/>
          </w:tcPr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  <w:lang w:val="en-US"/>
              </w:rPr>
              <w:object w:dxaOrig="7079" w:dyaOrig="8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1.75pt" o:ole="">
                  <v:imagedata r:id="rId8" o:title=""/>
                </v:shape>
                <o:OLEObject Type="Embed" ProgID="MSPhotoEd.3" ShapeID="_x0000_i1025" DrawAspect="Content" ObjectID="_1629005903" r:id="rId9"/>
              </w:object>
            </w:r>
          </w:p>
          <w:p w:rsidR="00260634" w:rsidRPr="00271A42" w:rsidRDefault="003F4ECB" w:rsidP="00937023">
            <w:pPr>
              <w:jc w:val="center"/>
            </w:pPr>
            <w:r w:rsidRPr="00271A42">
              <w:rPr>
                <w:sz w:val="22"/>
                <w:szCs w:val="22"/>
              </w:rPr>
              <w:t>АДМИНИСТРАЦИЯ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ГОРОДСКОГО ПОСЕЛЕНИЯ БЕЗЕНЧУК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271A42">
              <w:rPr>
                <w:sz w:val="22"/>
                <w:szCs w:val="22"/>
              </w:rPr>
              <w:t>Безенчукский</w:t>
            </w:r>
            <w:proofErr w:type="spellEnd"/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Самарской области</w:t>
            </w:r>
          </w:p>
          <w:p w:rsidR="00260634" w:rsidRPr="00271A42" w:rsidRDefault="00260634" w:rsidP="00937023">
            <w:pPr>
              <w:jc w:val="center"/>
            </w:pPr>
            <w:proofErr w:type="gramStart"/>
            <w:r w:rsidRPr="00271A42">
              <w:rPr>
                <w:sz w:val="22"/>
                <w:szCs w:val="22"/>
              </w:rPr>
              <w:t xml:space="preserve">446250,   </w:t>
            </w:r>
            <w:proofErr w:type="gramEnd"/>
            <w:r w:rsidRPr="00271A42">
              <w:rPr>
                <w:sz w:val="22"/>
                <w:szCs w:val="22"/>
              </w:rPr>
              <w:t xml:space="preserve">п. </w:t>
            </w:r>
            <w:proofErr w:type="spellStart"/>
            <w:r w:rsidRPr="00271A42">
              <w:rPr>
                <w:sz w:val="22"/>
                <w:szCs w:val="22"/>
              </w:rPr>
              <w:t>г.т</w:t>
            </w:r>
            <w:proofErr w:type="spellEnd"/>
            <w:r w:rsidRPr="00271A42">
              <w:rPr>
                <w:sz w:val="22"/>
                <w:szCs w:val="22"/>
              </w:rPr>
              <w:t>. Безенчук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ул. Нефтяников, д.12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тел.: 2-14-51      факс: 2-14-51</w:t>
            </w:r>
          </w:p>
        </w:tc>
      </w:tr>
      <w:tr w:rsidR="00271A42" w:rsidRPr="00670915" w:rsidTr="0011018E">
        <w:trPr>
          <w:cantSplit/>
          <w:trHeight w:val="80"/>
        </w:trPr>
        <w:tc>
          <w:tcPr>
            <w:tcW w:w="4140" w:type="dxa"/>
            <w:gridSpan w:val="2"/>
          </w:tcPr>
          <w:p w:rsidR="00260634" w:rsidRPr="00271A42" w:rsidRDefault="0011018E" w:rsidP="00937023">
            <w:pPr>
              <w:jc w:val="center"/>
              <w:rPr>
                <w:lang w:val="en-US"/>
              </w:rPr>
            </w:pPr>
            <w:r w:rsidRPr="00670915">
              <w:rPr>
                <w:sz w:val="22"/>
                <w:szCs w:val="22"/>
                <w:lang w:val="en-US"/>
              </w:rPr>
              <w:t xml:space="preserve">    </w:t>
            </w:r>
            <w:r w:rsidR="00BD0485" w:rsidRPr="00271A42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BD0485" w:rsidRPr="00271A42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p-bezenchukso@yandex.ru</w:t>
              </w:r>
            </w:hyperlink>
          </w:p>
        </w:tc>
      </w:tr>
      <w:tr w:rsidR="00271A42" w:rsidRPr="00271A42" w:rsidTr="0011018E">
        <w:trPr>
          <w:cantSplit/>
          <w:trHeight w:val="329"/>
        </w:trPr>
        <w:tc>
          <w:tcPr>
            <w:tcW w:w="4140" w:type="dxa"/>
            <w:gridSpan w:val="2"/>
          </w:tcPr>
          <w:p w:rsidR="00260634" w:rsidRPr="00AB7F23" w:rsidRDefault="00260634" w:rsidP="00937023">
            <w:pPr>
              <w:jc w:val="center"/>
              <w:rPr>
                <w:bCs/>
              </w:rPr>
            </w:pPr>
            <w:r w:rsidRPr="00AB7F23">
              <w:rPr>
                <w:bCs/>
                <w:sz w:val="28"/>
                <w:szCs w:val="28"/>
              </w:rPr>
              <w:t>ПОСТАНОВЛЕНИЕ</w:t>
            </w:r>
          </w:p>
        </w:tc>
      </w:tr>
      <w:tr w:rsidR="00271A42" w:rsidRPr="00271A42" w:rsidTr="0011018E">
        <w:trPr>
          <w:cantSplit/>
          <w:trHeight w:hRule="exact" w:val="369"/>
        </w:trPr>
        <w:tc>
          <w:tcPr>
            <w:tcW w:w="2616" w:type="dxa"/>
          </w:tcPr>
          <w:p w:rsidR="00260634" w:rsidRPr="00271A42" w:rsidRDefault="00F518CC" w:rsidP="00937023">
            <w:pPr>
              <w:ind w:right="-12"/>
              <w:jc w:val="center"/>
            </w:pPr>
            <w:r w:rsidRPr="00271A42">
              <w:t xml:space="preserve">        </w:t>
            </w:r>
            <w:r w:rsidR="007709C7" w:rsidRPr="00271A42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от </w:t>
            </w:r>
            <w:r w:rsidR="009001B3">
              <w:rPr>
                <w:rFonts w:ascii="Times New Roman CYR" w:eastAsia="Times New Roman CYR" w:hAnsi="Times New Roman CYR" w:cs="Times New Roman CYR"/>
                <w:lang w:eastAsia="ar-SA"/>
              </w:rPr>
              <w:t>0</w:t>
            </w:r>
            <w:r w:rsidR="007D3056">
              <w:rPr>
                <w:rFonts w:ascii="Times New Roman CYR" w:eastAsia="Times New Roman CYR" w:hAnsi="Times New Roman CYR" w:cs="Times New Roman CYR"/>
                <w:lang w:eastAsia="ar-SA"/>
              </w:rPr>
              <w:t>2</w:t>
            </w:r>
            <w:r w:rsidR="00281A34" w:rsidRPr="00271A42">
              <w:rPr>
                <w:rFonts w:ascii="Times New Roman CYR" w:eastAsia="Times New Roman CYR" w:hAnsi="Times New Roman CYR" w:cs="Times New Roman CYR"/>
                <w:lang w:eastAsia="ar-SA"/>
              </w:rPr>
              <w:t>.0</w:t>
            </w:r>
            <w:r w:rsidR="007D3056">
              <w:rPr>
                <w:rFonts w:ascii="Times New Roman CYR" w:eastAsia="Times New Roman CYR" w:hAnsi="Times New Roman CYR" w:cs="Times New Roman CYR"/>
                <w:lang w:eastAsia="ar-SA"/>
              </w:rPr>
              <w:t>9</w:t>
            </w:r>
            <w:r w:rsidR="007709C7" w:rsidRPr="00271A42">
              <w:rPr>
                <w:rFonts w:eastAsia="Times New Roman CYR"/>
                <w:lang w:eastAsia="ar-SA"/>
              </w:rPr>
              <w:t>.201</w:t>
            </w:r>
            <w:r w:rsidR="0020220A" w:rsidRPr="00271A42">
              <w:rPr>
                <w:rFonts w:eastAsia="Times New Roman CYR"/>
                <w:lang w:eastAsia="ar-SA"/>
              </w:rPr>
              <w:t>9</w:t>
            </w:r>
            <w:r w:rsidR="007709C7" w:rsidRPr="00271A42">
              <w:rPr>
                <w:rFonts w:eastAsia="Times New Roman CYR"/>
                <w:lang w:eastAsia="ar-SA"/>
              </w:rPr>
              <w:t xml:space="preserve"> г</w:t>
            </w:r>
          </w:p>
        </w:tc>
        <w:tc>
          <w:tcPr>
            <w:tcW w:w="1524" w:type="dxa"/>
          </w:tcPr>
          <w:p w:rsidR="00260634" w:rsidRPr="00271A42" w:rsidRDefault="00260634" w:rsidP="00937023">
            <w:r w:rsidRPr="00271A42">
              <w:t xml:space="preserve">№ </w:t>
            </w:r>
            <w:r w:rsidR="007D3056">
              <w:t>489</w:t>
            </w:r>
          </w:p>
        </w:tc>
      </w:tr>
    </w:tbl>
    <w:p w:rsidR="005131B6" w:rsidRPr="00271A42" w:rsidRDefault="0011018E" w:rsidP="00937023">
      <w:pPr>
        <w:jc w:val="both"/>
        <w:rPr>
          <w:sz w:val="28"/>
          <w:szCs w:val="28"/>
        </w:rPr>
      </w:pPr>
      <w:r w:rsidRPr="00271A42">
        <w:rPr>
          <w:sz w:val="28"/>
          <w:szCs w:val="28"/>
        </w:rPr>
        <w:t xml:space="preserve">                                           </w:t>
      </w:r>
    </w:p>
    <w:p w:rsidR="00414E8F" w:rsidRPr="009A2FBF" w:rsidRDefault="0011018E" w:rsidP="00862D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A42">
        <w:rPr>
          <w:sz w:val="28"/>
          <w:szCs w:val="28"/>
        </w:rPr>
        <w:br w:type="textWrapping" w:clear="all"/>
      </w:r>
      <w:proofErr w:type="gramStart"/>
      <w:r w:rsidR="00414E8F" w:rsidRPr="009A2FBF">
        <w:rPr>
          <w:rFonts w:ascii="Times New Roman" w:hAnsi="Times New Roman" w:cs="Times New Roman"/>
          <w:sz w:val="26"/>
          <w:szCs w:val="26"/>
        </w:rPr>
        <w:t>О  предоставлении</w:t>
      </w:r>
      <w:proofErr w:type="gramEnd"/>
      <w:r w:rsidR="00414E8F" w:rsidRPr="009A2FBF">
        <w:rPr>
          <w:rFonts w:ascii="Times New Roman" w:hAnsi="Times New Roman" w:cs="Times New Roman"/>
          <w:sz w:val="26"/>
          <w:szCs w:val="26"/>
        </w:rPr>
        <w:t xml:space="preserve">  разрешения  на условно разрешенный вид использования земельного  участка </w:t>
      </w:r>
      <w:r w:rsidR="00F358D3" w:rsidRPr="009A2FBF">
        <w:rPr>
          <w:rFonts w:ascii="Times New Roman" w:hAnsi="Times New Roman" w:cs="Times New Roman"/>
          <w:sz w:val="26"/>
          <w:szCs w:val="26"/>
        </w:rPr>
        <w:t xml:space="preserve">в кадастровом квартале 63:12:1402019, расположенного по адресу: Самарская область, </w:t>
      </w:r>
      <w:proofErr w:type="spellStart"/>
      <w:r w:rsidR="00F358D3" w:rsidRPr="009A2FBF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F358D3" w:rsidRPr="009A2FBF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F358D3" w:rsidRPr="009A2FB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358D3" w:rsidRPr="009A2FBF">
        <w:rPr>
          <w:rFonts w:ascii="Times New Roman" w:hAnsi="Times New Roman" w:cs="Times New Roman"/>
          <w:sz w:val="26"/>
          <w:szCs w:val="26"/>
        </w:rPr>
        <w:t xml:space="preserve">. Безенчук, ул. </w:t>
      </w:r>
      <w:proofErr w:type="spellStart"/>
      <w:r w:rsidR="00F358D3" w:rsidRPr="009A2FBF">
        <w:rPr>
          <w:rFonts w:ascii="Times New Roman" w:hAnsi="Times New Roman" w:cs="Times New Roman"/>
          <w:sz w:val="26"/>
          <w:szCs w:val="26"/>
        </w:rPr>
        <w:t>Мамистова</w:t>
      </w:r>
      <w:proofErr w:type="spellEnd"/>
    </w:p>
    <w:p w:rsidR="00414E8F" w:rsidRPr="009A2FBF" w:rsidRDefault="00414E8F" w:rsidP="00862D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2FB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14E8F" w:rsidRPr="009A2FBF" w:rsidRDefault="00414E8F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A2FBF">
        <w:rPr>
          <w:sz w:val="26"/>
          <w:szCs w:val="26"/>
        </w:rPr>
        <w:t xml:space="preserve">Рассмотрев  заявление  </w:t>
      </w:r>
      <w:proofErr w:type="spellStart"/>
      <w:r w:rsidR="00F358D3" w:rsidRPr="009A2FBF">
        <w:rPr>
          <w:rFonts w:eastAsia="Calibri"/>
          <w:sz w:val="26"/>
          <w:szCs w:val="26"/>
          <w:lang w:eastAsia="en-US"/>
        </w:rPr>
        <w:t>Б.М.Айтмуллиной</w:t>
      </w:r>
      <w:proofErr w:type="spellEnd"/>
      <w:r w:rsidRPr="009A2FBF">
        <w:rPr>
          <w:sz w:val="26"/>
          <w:szCs w:val="26"/>
        </w:rPr>
        <w:t xml:space="preserve"> от  </w:t>
      </w:r>
      <w:r w:rsidR="00F358D3" w:rsidRPr="009A2FBF">
        <w:rPr>
          <w:sz w:val="26"/>
          <w:szCs w:val="26"/>
        </w:rPr>
        <w:t>0</w:t>
      </w:r>
      <w:r w:rsidR="00862DDA" w:rsidRPr="009A2FBF">
        <w:rPr>
          <w:sz w:val="26"/>
          <w:szCs w:val="26"/>
        </w:rPr>
        <w:t>4.0</w:t>
      </w:r>
      <w:r w:rsidR="00F358D3" w:rsidRPr="009A2FBF">
        <w:rPr>
          <w:sz w:val="26"/>
          <w:szCs w:val="26"/>
        </w:rPr>
        <w:t>6</w:t>
      </w:r>
      <w:r w:rsidR="00862DDA" w:rsidRPr="009A2FBF">
        <w:rPr>
          <w:sz w:val="26"/>
          <w:szCs w:val="26"/>
        </w:rPr>
        <w:t>.2019г</w:t>
      </w:r>
      <w:r w:rsidRPr="009A2FBF">
        <w:rPr>
          <w:sz w:val="26"/>
          <w:szCs w:val="26"/>
        </w:rPr>
        <w:t xml:space="preserve">  входящий номер </w:t>
      </w:r>
      <w:r w:rsidR="00F358D3" w:rsidRPr="009A2FBF">
        <w:rPr>
          <w:sz w:val="26"/>
          <w:szCs w:val="26"/>
        </w:rPr>
        <w:t>1005</w:t>
      </w:r>
      <w:r w:rsidRPr="009A2FBF">
        <w:rPr>
          <w:sz w:val="26"/>
          <w:szCs w:val="26"/>
        </w:rPr>
        <w:t xml:space="preserve"> о предоставлении разрешения на условно  разрешенный  вид  использования  земельного  участка  или  объекта капитального строительства, в соответствии со </w:t>
      </w:r>
      <w:hyperlink r:id="rId11" w:history="1">
        <w:r w:rsidRPr="009A2FBF">
          <w:rPr>
            <w:sz w:val="26"/>
            <w:szCs w:val="26"/>
          </w:rPr>
          <w:t>статьей 39</w:t>
        </w:r>
      </w:hyperlink>
      <w:r w:rsidRPr="009A2FBF">
        <w:rPr>
          <w:sz w:val="26"/>
          <w:szCs w:val="26"/>
        </w:rPr>
        <w:t xml:space="preserve"> Градостроительного кодекса Российской Федерации, руководствуясь </w:t>
      </w:r>
      <w:r w:rsidR="008251DE" w:rsidRPr="009A2FBF">
        <w:rPr>
          <w:sz w:val="26"/>
          <w:szCs w:val="26"/>
        </w:rPr>
        <w:t xml:space="preserve">Уставом городского поселения Безенчук муниципального района </w:t>
      </w:r>
      <w:proofErr w:type="spellStart"/>
      <w:r w:rsidR="008251DE" w:rsidRPr="009A2FBF">
        <w:rPr>
          <w:sz w:val="26"/>
          <w:szCs w:val="26"/>
        </w:rPr>
        <w:t>Безенчукский</w:t>
      </w:r>
      <w:proofErr w:type="spellEnd"/>
      <w:r w:rsidR="008251DE" w:rsidRPr="009A2FBF">
        <w:rPr>
          <w:sz w:val="26"/>
          <w:szCs w:val="26"/>
        </w:rPr>
        <w:t xml:space="preserve"> Самарской области</w:t>
      </w:r>
      <w:r w:rsidRPr="009A2FBF">
        <w:rPr>
          <w:sz w:val="26"/>
          <w:szCs w:val="26"/>
        </w:rPr>
        <w:t>, администрация городского поселения Безенчук</w:t>
      </w:r>
    </w:p>
    <w:p w:rsidR="00414E8F" w:rsidRPr="009A2FBF" w:rsidRDefault="00414E8F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414E8F" w:rsidRPr="009A2FBF" w:rsidRDefault="00414E8F" w:rsidP="00862DDA">
      <w:pPr>
        <w:widowControl w:val="0"/>
        <w:autoSpaceDE w:val="0"/>
        <w:autoSpaceDN w:val="0"/>
        <w:ind w:firstLine="567"/>
        <w:jc w:val="center"/>
        <w:rPr>
          <w:sz w:val="26"/>
          <w:szCs w:val="26"/>
        </w:rPr>
      </w:pPr>
      <w:r w:rsidRPr="009A2FBF">
        <w:rPr>
          <w:sz w:val="26"/>
          <w:szCs w:val="26"/>
        </w:rPr>
        <w:t>ПОСТАНОВЛЯЕТ:</w:t>
      </w:r>
    </w:p>
    <w:p w:rsidR="00414E8F" w:rsidRPr="009A2FBF" w:rsidRDefault="00414E8F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9A2FBF" w:rsidRPr="009A2FBF" w:rsidRDefault="00414E8F" w:rsidP="009A2FBF">
      <w:pPr>
        <w:ind w:firstLine="708"/>
        <w:jc w:val="both"/>
        <w:rPr>
          <w:sz w:val="26"/>
          <w:szCs w:val="26"/>
        </w:rPr>
      </w:pPr>
      <w:r w:rsidRPr="009A2FBF">
        <w:rPr>
          <w:sz w:val="26"/>
          <w:szCs w:val="26"/>
        </w:rPr>
        <w:t xml:space="preserve">1.  Предоставить </w:t>
      </w:r>
      <w:proofErr w:type="spellStart"/>
      <w:r w:rsidR="009A2FBF" w:rsidRPr="009A2FBF">
        <w:rPr>
          <w:rFonts w:eastAsia="Calibri"/>
          <w:sz w:val="26"/>
          <w:szCs w:val="26"/>
          <w:lang w:eastAsia="en-US"/>
        </w:rPr>
        <w:t>Б.М.Айтмуллиной</w:t>
      </w:r>
      <w:proofErr w:type="spellEnd"/>
      <w:r w:rsidR="009A2FBF" w:rsidRPr="009A2FBF">
        <w:rPr>
          <w:sz w:val="26"/>
          <w:szCs w:val="26"/>
        </w:rPr>
        <w:t xml:space="preserve"> </w:t>
      </w:r>
      <w:r w:rsidRPr="009A2FBF">
        <w:rPr>
          <w:sz w:val="26"/>
          <w:szCs w:val="26"/>
        </w:rPr>
        <w:t>разрешение  на  условно разрешенный вид использования земельного  участка</w:t>
      </w:r>
      <w:r w:rsidR="008251DE" w:rsidRPr="009A2FBF">
        <w:rPr>
          <w:sz w:val="26"/>
          <w:szCs w:val="26"/>
        </w:rPr>
        <w:t xml:space="preserve"> </w:t>
      </w:r>
      <w:r w:rsidR="009A2FBF" w:rsidRPr="009A2FBF">
        <w:rPr>
          <w:sz w:val="26"/>
          <w:szCs w:val="26"/>
        </w:rPr>
        <w:t xml:space="preserve">для «обслуживание автотранспорта» в зоне делового, общественного и коммерческого назначения (с индексом О1), в отношении земельного участка в кадастровом квартале 63:12:1402019, расположенного по адресу: Самарская область, </w:t>
      </w:r>
      <w:proofErr w:type="spellStart"/>
      <w:r w:rsidR="009A2FBF" w:rsidRPr="009A2FBF">
        <w:rPr>
          <w:sz w:val="26"/>
          <w:szCs w:val="26"/>
        </w:rPr>
        <w:t>Безенчукский</w:t>
      </w:r>
      <w:proofErr w:type="spellEnd"/>
      <w:r w:rsidR="009A2FBF" w:rsidRPr="009A2FBF">
        <w:rPr>
          <w:sz w:val="26"/>
          <w:szCs w:val="26"/>
        </w:rPr>
        <w:t xml:space="preserve"> район, </w:t>
      </w:r>
      <w:proofErr w:type="spellStart"/>
      <w:r w:rsidR="009A2FBF" w:rsidRPr="009A2FBF">
        <w:rPr>
          <w:sz w:val="26"/>
          <w:szCs w:val="26"/>
        </w:rPr>
        <w:t>пгт</w:t>
      </w:r>
      <w:proofErr w:type="spellEnd"/>
      <w:r w:rsidR="009A2FBF" w:rsidRPr="009A2FBF">
        <w:rPr>
          <w:sz w:val="26"/>
          <w:szCs w:val="26"/>
        </w:rPr>
        <w:t xml:space="preserve">. Безенчук, ул. </w:t>
      </w:r>
      <w:proofErr w:type="spellStart"/>
      <w:r w:rsidR="009A2FBF" w:rsidRPr="009A2FBF">
        <w:rPr>
          <w:sz w:val="26"/>
          <w:szCs w:val="26"/>
        </w:rPr>
        <w:t>Мамистова</w:t>
      </w:r>
      <w:proofErr w:type="spellEnd"/>
      <w:r w:rsidR="009A2FBF" w:rsidRPr="009A2FBF">
        <w:rPr>
          <w:sz w:val="26"/>
          <w:szCs w:val="26"/>
        </w:rPr>
        <w:t xml:space="preserve">, </w:t>
      </w:r>
      <w:proofErr w:type="gramStart"/>
      <w:r w:rsidR="009A2FBF" w:rsidRPr="009A2FBF">
        <w:rPr>
          <w:sz w:val="26"/>
          <w:szCs w:val="26"/>
        </w:rPr>
        <w:t>согласно координат</w:t>
      </w:r>
      <w:proofErr w:type="gramEnd"/>
      <w:r w:rsidR="009A2FBF" w:rsidRPr="009A2FBF">
        <w:rPr>
          <w:sz w:val="26"/>
          <w:szCs w:val="26"/>
        </w:rPr>
        <w:t>:</w:t>
      </w:r>
    </w:p>
    <w:tbl>
      <w:tblPr>
        <w:tblW w:w="0" w:type="auto"/>
        <w:tblInd w:w="2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1701"/>
      </w:tblGrid>
      <w:tr w:rsidR="00670915" w:rsidRPr="009A2FBF" w:rsidTr="00C35619">
        <w:tc>
          <w:tcPr>
            <w:tcW w:w="675" w:type="dxa"/>
          </w:tcPr>
          <w:p w:rsidR="00670915" w:rsidRPr="00670915" w:rsidRDefault="00670915" w:rsidP="00670915">
            <w:pPr>
              <w:rPr>
                <w:color w:val="000000"/>
                <w:sz w:val="26"/>
                <w:szCs w:val="26"/>
              </w:rPr>
            </w:pPr>
            <w:r w:rsidRPr="0067091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670915" w:rsidRPr="00670915" w:rsidRDefault="00670915" w:rsidP="00670915">
            <w:pPr>
              <w:jc w:val="center"/>
              <w:rPr>
                <w:color w:val="000000"/>
                <w:sz w:val="26"/>
                <w:szCs w:val="26"/>
              </w:rPr>
            </w:pPr>
            <w:r w:rsidRPr="006709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670915" w:rsidRPr="00670915" w:rsidRDefault="00670915" w:rsidP="0067091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70915">
              <w:rPr>
                <w:color w:val="000000"/>
                <w:sz w:val="26"/>
                <w:szCs w:val="26"/>
                <w:lang w:val="en-US"/>
              </w:rPr>
              <w:t>y</w:t>
            </w:r>
          </w:p>
        </w:tc>
      </w:tr>
      <w:tr w:rsidR="00670915" w:rsidRPr="009A2FBF" w:rsidTr="00C35619">
        <w:trPr>
          <w:trHeight w:val="1184"/>
        </w:trPr>
        <w:tc>
          <w:tcPr>
            <w:tcW w:w="675" w:type="dxa"/>
          </w:tcPr>
          <w:p w:rsidR="00670915" w:rsidRPr="00670915" w:rsidRDefault="00670915" w:rsidP="00670915">
            <w:pPr>
              <w:shd w:val="clear" w:color="auto" w:fill="FFFFFF"/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 xml:space="preserve">1 </w:t>
            </w:r>
          </w:p>
          <w:p w:rsidR="00670915" w:rsidRPr="00670915" w:rsidRDefault="00670915" w:rsidP="00670915">
            <w:pPr>
              <w:shd w:val="clear" w:color="auto" w:fill="FFFFFF"/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 xml:space="preserve">2 </w:t>
            </w:r>
          </w:p>
          <w:p w:rsidR="00670915" w:rsidRPr="00670915" w:rsidRDefault="00670915" w:rsidP="00670915">
            <w:pPr>
              <w:shd w:val="clear" w:color="auto" w:fill="FFFFFF"/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 xml:space="preserve">3 </w:t>
            </w:r>
          </w:p>
          <w:p w:rsidR="00670915" w:rsidRPr="00670915" w:rsidRDefault="00670915" w:rsidP="00670915">
            <w:pPr>
              <w:shd w:val="clear" w:color="auto" w:fill="FFFFFF"/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 xml:space="preserve">4 </w:t>
            </w:r>
          </w:p>
          <w:p w:rsidR="00670915" w:rsidRPr="00670915" w:rsidRDefault="00670915" w:rsidP="00670915">
            <w:pPr>
              <w:shd w:val="clear" w:color="auto" w:fill="FFFFFF"/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5</w:t>
            </w:r>
          </w:p>
          <w:p w:rsidR="00670915" w:rsidRPr="00670915" w:rsidRDefault="00670915" w:rsidP="00670915">
            <w:pPr>
              <w:shd w:val="clear" w:color="auto" w:fill="FFFFFF"/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6</w:t>
            </w:r>
          </w:p>
          <w:p w:rsidR="00670915" w:rsidRPr="00670915" w:rsidRDefault="00670915" w:rsidP="00670915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67091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363671.73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363670.88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363668.42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363668.02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363668.19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363668.87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363671.73</w:t>
            </w:r>
          </w:p>
        </w:tc>
        <w:tc>
          <w:tcPr>
            <w:tcW w:w="1701" w:type="dxa"/>
          </w:tcPr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1327084.72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1327090.87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1327090.60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1327090.56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1327089.35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1327084.35</w:t>
            </w:r>
          </w:p>
          <w:p w:rsidR="00670915" w:rsidRPr="00670915" w:rsidRDefault="00670915" w:rsidP="00670915">
            <w:pPr>
              <w:rPr>
                <w:sz w:val="26"/>
                <w:szCs w:val="26"/>
              </w:rPr>
            </w:pPr>
            <w:r w:rsidRPr="00670915">
              <w:rPr>
                <w:sz w:val="26"/>
                <w:szCs w:val="26"/>
              </w:rPr>
              <w:t>1327084.72</w:t>
            </w:r>
          </w:p>
        </w:tc>
      </w:tr>
    </w:tbl>
    <w:p w:rsidR="00772C0E" w:rsidRPr="009A2FBF" w:rsidRDefault="00862DDA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A2FBF">
        <w:rPr>
          <w:sz w:val="26"/>
          <w:szCs w:val="26"/>
        </w:rPr>
        <w:t>2</w:t>
      </w:r>
      <w:r w:rsidR="00772C0E" w:rsidRPr="009A2FBF">
        <w:rPr>
          <w:sz w:val="26"/>
          <w:szCs w:val="26"/>
        </w:rPr>
        <w:t>.</w:t>
      </w:r>
      <w:r w:rsidR="0060255C" w:rsidRPr="009A2FBF">
        <w:rPr>
          <w:sz w:val="26"/>
          <w:szCs w:val="26"/>
        </w:rPr>
        <w:t xml:space="preserve"> </w:t>
      </w:r>
      <w:proofErr w:type="gramStart"/>
      <w:r w:rsidR="00772C0E" w:rsidRPr="009A2FBF">
        <w:rPr>
          <w:sz w:val="26"/>
          <w:szCs w:val="26"/>
        </w:rPr>
        <w:t>Настоящее  постановление</w:t>
      </w:r>
      <w:proofErr w:type="gramEnd"/>
      <w:r w:rsidR="00772C0E" w:rsidRPr="009A2FBF">
        <w:rPr>
          <w:sz w:val="26"/>
          <w:szCs w:val="26"/>
        </w:rPr>
        <w:t xml:space="preserve">  вступает  в  силу со дня его  официального опубликования.</w:t>
      </w:r>
    </w:p>
    <w:p w:rsidR="00772C0E" w:rsidRPr="009A2FBF" w:rsidRDefault="00862DDA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A2FBF">
        <w:rPr>
          <w:sz w:val="26"/>
          <w:szCs w:val="26"/>
        </w:rPr>
        <w:t>3</w:t>
      </w:r>
      <w:r w:rsidR="00772C0E" w:rsidRPr="009A2FBF">
        <w:rPr>
          <w:sz w:val="26"/>
          <w:szCs w:val="26"/>
        </w:rPr>
        <w:t>.</w:t>
      </w:r>
      <w:r w:rsidR="00462E05" w:rsidRPr="009A2FBF">
        <w:rPr>
          <w:sz w:val="26"/>
          <w:szCs w:val="26"/>
        </w:rPr>
        <w:t xml:space="preserve"> Опубликовать настоящее постановление в газете «Вестник городского поселения Безенчук», а также разместить на официальном сайте Администрации поселения в сети Интернет.</w:t>
      </w:r>
    </w:p>
    <w:p w:rsidR="00AA16C3" w:rsidRPr="009A2FBF" w:rsidRDefault="00862DDA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A2FBF">
        <w:rPr>
          <w:sz w:val="26"/>
          <w:szCs w:val="26"/>
        </w:rPr>
        <w:t>4</w:t>
      </w:r>
      <w:r w:rsidR="00AA16C3" w:rsidRPr="009A2FBF">
        <w:rPr>
          <w:sz w:val="26"/>
          <w:szCs w:val="26"/>
        </w:rPr>
        <w:t>. Ко</w:t>
      </w:r>
      <w:bookmarkStart w:id="0" w:name="_GoBack"/>
      <w:bookmarkEnd w:id="0"/>
      <w:r w:rsidR="00AA16C3" w:rsidRPr="009A2FBF">
        <w:rPr>
          <w:sz w:val="26"/>
          <w:szCs w:val="26"/>
        </w:rPr>
        <w:t>нтроль за выполнением настоящего Постановления оставляю за собой.</w:t>
      </w:r>
    </w:p>
    <w:p w:rsidR="00772C0E" w:rsidRDefault="00772C0E" w:rsidP="008251DE">
      <w:pPr>
        <w:ind w:right="1558"/>
        <w:jc w:val="both"/>
        <w:rPr>
          <w:sz w:val="26"/>
          <w:szCs w:val="26"/>
        </w:rPr>
      </w:pPr>
    </w:p>
    <w:p w:rsidR="00FC5071" w:rsidRPr="00970A94" w:rsidRDefault="00FC5071" w:rsidP="008251DE">
      <w:pPr>
        <w:ind w:right="1558"/>
        <w:jc w:val="both"/>
        <w:rPr>
          <w:sz w:val="16"/>
          <w:szCs w:val="16"/>
        </w:rPr>
      </w:pPr>
    </w:p>
    <w:p w:rsidR="00260634" w:rsidRPr="009A2FBF" w:rsidRDefault="00CB65E5" w:rsidP="008251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2FBF">
        <w:rPr>
          <w:sz w:val="26"/>
          <w:szCs w:val="26"/>
        </w:rPr>
        <w:t>Глав</w:t>
      </w:r>
      <w:r w:rsidR="006C483A" w:rsidRPr="009A2FBF">
        <w:rPr>
          <w:sz w:val="26"/>
          <w:szCs w:val="26"/>
        </w:rPr>
        <w:t>а</w:t>
      </w:r>
      <w:r w:rsidRPr="009A2FBF">
        <w:rPr>
          <w:sz w:val="26"/>
          <w:szCs w:val="26"/>
        </w:rPr>
        <w:t xml:space="preserve"> городского поселения</w:t>
      </w:r>
      <w:r w:rsidRPr="009A2FBF">
        <w:rPr>
          <w:sz w:val="26"/>
          <w:szCs w:val="26"/>
        </w:rPr>
        <w:tab/>
        <w:t xml:space="preserve">                 </w:t>
      </w:r>
      <w:r w:rsidR="006C483A" w:rsidRPr="009A2FBF">
        <w:rPr>
          <w:sz w:val="26"/>
          <w:szCs w:val="26"/>
        </w:rPr>
        <w:t xml:space="preserve">             </w:t>
      </w:r>
      <w:r w:rsidR="00474DE0" w:rsidRPr="009A2FBF">
        <w:rPr>
          <w:sz w:val="26"/>
          <w:szCs w:val="26"/>
        </w:rPr>
        <w:t xml:space="preserve"> </w:t>
      </w:r>
      <w:r w:rsidR="00F12D16" w:rsidRPr="009A2FBF">
        <w:rPr>
          <w:sz w:val="26"/>
          <w:szCs w:val="26"/>
        </w:rPr>
        <w:t xml:space="preserve">                 </w:t>
      </w:r>
      <w:r w:rsidR="00366E01" w:rsidRPr="009A2FBF">
        <w:rPr>
          <w:sz w:val="26"/>
          <w:szCs w:val="26"/>
        </w:rPr>
        <w:t xml:space="preserve">     </w:t>
      </w:r>
      <w:r w:rsidR="00805A34" w:rsidRPr="009A2FBF">
        <w:rPr>
          <w:sz w:val="26"/>
          <w:szCs w:val="26"/>
        </w:rPr>
        <w:t xml:space="preserve">          </w:t>
      </w:r>
      <w:r w:rsidR="00AA16C3" w:rsidRPr="009A2FBF">
        <w:rPr>
          <w:sz w:val="26"/>
          <w:szCs w:val="26"/>
        </w:rPr>
        <w:t xml:space="preserve">        </w:t>
      </w:r>
      <w:r w:rsidR="00FC5071">
        <w:rPr>
          <w:sz w:val="26"/>
          <w:szCs w:val="26"/>
        </w:rPr>
        <w:t xml:space="preserve">        </w:t>
      </w:r>
      <w:proofErr w:type="spellStart"/>
      <w:r w:rsidR="006C483A" w:rsidRPr="009A2FBF">
        <w:rPr>
          <w:sz w:val="26"/>
          <w:szCs w:val="26"/>
        </w:rPr>
        <w:t>Н.В.Райская</w:t>
      </w:r>
      <w:proofErr w:type="spellEnd"/>
    </w:p>
    <w:p w:rsidR="00F12D16" w:rsidRDefault="00F12D16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862DDA" w:rsidRPr="00970A94" w:rsidRDefault="00862DDA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 w:val="16"/>
          <w:szCs w:val="16"/>
        </w:rPr>
      </w:pPr>
    </w:p>
    <w:p w:rsidR="00B132F3" w:rsidRPr="00271A42" w:rsidRDefault="00B132F3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260634" w:rsidRPr="00271A42" w:rsidRDefault="007E6E55" w:rsidP="00937023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proofErr w:type="spellStart"/>
      <w:r w:rsidRPr="00271A42">
        <w:rPr>
          <w:sz w:val="18"/>
          <w:szCs w:val="22"/>
        </w:rPr>
        <w:t>И.Н.Левин</w:t>
      </w:r>
      <w:proofErr w:type="spellEnd"/>
    </w:p>
    <w:p w:rsidR="00260634" w:rsidRPr="00271A42" w:rsidRDefault="00260634" w:rsidP="00937023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r w:rsidRPr="00271A42">
        <w:rPr>
          <w:sz w:val="18"/>
          <w:szCs w:val="22"/>
        </w:rPr>
        <w:t>21534</w:t>
      </w:r>
    </w:p>
    <w:sectPr w:rsidR="00260634" w:rsidRPr="00271A42" w:rsidSect="000B1310">
      <w:headerReference w:type="even" r:id="rId12"/>
      <w:headerReference w:type="default" r:id="rId13"/>
      <w:pgSz w:w="11906" w:h="16838"/>
      <w:pgMar w:top="567" w:right="42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971" w:rsidRDefault="00CD6971">
      <w:r>
        <w:separator/>
      </w:r>
    </w:p>
  </w:endnote>
  <w:endnote w:type="continuationSeparator" w:id="0">
    <w:p w:rsidR="00CD6971" w:rsidRDefault="00CD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971" w:rsidRDefault="00CD6971">
      <w:r>
        <w:separator/>
      </w:r>
    </w:p>
  </w:footnote>
  <w:footnote w:type="continuationSeparator" w:id="0">
    <w:p w:rsidR="00CD6971" w:rsidRDefault="00CD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17" w:rsidRDefault="00B0112D" w:rsidP="004056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9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0517" w:rsidRDefault="00CD69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17" w:rsidRDefault="00CD6971" w:rsidP="00D978A0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4EC"/>
    <w:multiLevelType w:val="hybridMultilevel"/>
    <w:tmpl w:val="26A4EE64"/>
    <w:lvl w:ilvl="0" w:tplc="927C3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847"/>
    <w:multiLevelType w:val="hybridMultilevel"/>
    <w:tmpl w:val="0E52D88C"/>
    <w:lvl w:ilvl="0" w:tplc="6844893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0D5C42"/>
    <w:multiLevelType w:val="multilevel"/>
    <w:tmpl w:val="4B5A1B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24E3678"/>
    <w:multiLevelType w:val="multilevel"/>
    <w:tmpl w:val="BEFC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3B50DF"/>
    <w:multiLevelType w:val="multilevel"/>
    <w:tmpl w:val="63DA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60E61B3"/>
    <w:multiLevelType w:val="hybridMultilevel"/>
    <w:tmpl w:val="1B665E0C"/>
    <w:lvl w:ilvl="0" w:tplc="5AA866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A2B"/>
    <w:rsid w:val="0000155D"/>
    <w:rsid w:val="00002BEF"/>
    <w:rsid w:val="000136DB"/>
    <w:rsid w:val="0001403B"/>
    <w:rsid w:val="000239C4"/>
    <w:rsid w:val="00023CED"/>
    <w:rsid w:val="000310B3"/>
    <w:rsid w:val="000354CC"/>
    <w:rsid w:val="000451E1"/>
    <w:rsid w:val="00046928"/>
    <w:rsid w:val="00051640"/>
    <w:rsid w:val="00054B9B"/>
    <w:rsid w:val="0005564A"/>
    <w:rsid w:val="00056147"/>
    <w:rsid w:val="0006450F"/>
    <w:rsid w:val="000652E1"/>
    <w:rsid w:val="00065D4D"/>
    <w:rsid w:val="0006786A"/>
    <w:rsid w:val="00072182"/>
    <w:rsid w:val="000742A4"/>
    <w:rsid w:val="00081CF4"/>
    <w:rsid w:val="000874A8"/>
    <w:rsid w:val="0009314D"/>
    <w:rsid w:val="00097E09"/>
    <w:rsid w:val="000A1D5E"/>
    <w:rsid w:val="000A72B5"/>
    <w:rsid w:val="000B12B8"/>
    <w:rsid w:val="000B1310"/>
    <w:rsid w:val="000C31C7"/>
    <w:rsid w:val="000D076A"/>
    <w:rsid w:val="000D13A8"/>
    <w:rsid w:val="000D3F2E"/>
    <w:rsid w:val="000D642A"/>
    <w:rsid w:val="000E14BF"/>
    <w:rsid w:val="000E15FC"/>
    <w:rsid w:val="000E1C61"/>
    <w:rsid w:val="000E73C6"/>
    <w:rsid w:val="00104B4C"/>
    <w:rsid w:val="00106323"/>
    <w:rsid w:val="00107826"/>
    <w:rsid w:val="00110140"/>
    <w:rsid w:val="0011018E"/>
    <w:rsid w:val="0011648C"/>
    <w:rsid w:val="001410D8"/>
    <w:rsid w:val="001421BD"/>
    <w:rsid w:val="001424ED"/>
    <w:rsid w:val="0014258F"/>
    <w:rsid w:val="001429A0"/>
    <w:rsid w:val="00152CF6"/>
    <w:rsid w:val="0015521E"/>
    <w:rsid w:val="00163D58"/>
    <w:rsid w:val="001657B6"/>
    <w:rsid w:val="00167A18"/>
    <w:rsid w:val="00174D71"/>
    <w:rsid w:val="001809B0"/>
    <w:rsid w:val="0018157C"/>
    <w:rsid w:val="00184D8B"/>
    <w:rsid w:val="0018539E"/>
    <w:rsid w:val="001965CF"/>
    <w:rsid w:val="001B64E5"/>
    <w:rsid w:val="001C287E"/>
    <w:rsid w:val="001C2AAA"/>
    <w:rsid w:val="001C68E3"/>
    <w:rsid w:val="001D4EC6"/>
    <w:rsid w:val="001E30D0"/>
    <w:rsid w:val="001F63F2"/>
    <w:rsid w:val="00200E35"/>
    <w:rsid w:val="00201F6E"/>
    <w:rsid w:val="0020220A"/>
    <w:rsid w:val="002127E0"/>
    <w:rsid w:val="002135B1"/>
    <w:rsid w:val="002216AB"/>
    <w:rsid w:val="002218AA"/>
    <w:rsid w:val="002373C0"/>
    <w:rsid w:val="00241F70"/>
    <w:rsid w:val="00243CEE"/>
    <w:rsid w:val="0025612C"/>
    <w:rsid w:val="00260634"/>
    <w:rsid w:val="002707A7"/>
    <w:rsid w:val="00271A42"/>
    <w:rsid w:val="0027229C"/>
    <w:rsid w:val="00276D2F"/>
    <w:rsid w:val="0028125F"/>
    <w:rsid w:val="00281A34"/>
    <w:rsid w:val="00292D6E"/>
    <w:rsid w:val="002933F8"/>
    <w:rsid w:val="00295208"/>
    <w:rsid w:val="002A03C1"/>
    <w:rsid w:val="002A2337"/>
    <w:rsid w:val="002A414E"/>
    <w:rsid w:val="002A4781"/>
    <w:rsid w:val="002B0234"/>
    <w:rsid w:val="002B1936"/>
    <w:rsid w:val="002B42F7"/>
    <w:rsid w:val="002B698F"/>
    <w:rsid w:val="002C08D9"/>
    <w:rsid w:val="002C2CD3"/>
    <w:rsid w:val="002C4F18"/>
    <w:rsid w:val="002C63DC"/>
    <w:rsid w:val="002D135A"/>
    <w:rsid w:val="002D5365"/>
    <w:rsid w:val="002E0745"/>
    <w:rsid w:val="002E2811"/>
    <w:rsid w:val="002E2859"/>
    <w:rsid w:val="002E70C0"/>
    <w:rsid w:val="002F2DC5"/>
    <w:rsid w:val="002F3EDC"/>
    <w:rsid w:val="002F4DCF"/>
    <w:rsid w:val="00300545"/>
    <w:rsid w:val="00307570"/>
    <w:rsid w:val="00314521"/>
    <w:rsid w:val="00315474"/>
    <w:rsid w:val="003201B8"/>
    <w:rsid w:val="003224CF"/>
    <w:rsid w:val="00324636"/>
    <w:rsid w:val="003350CA"/>
    <w:rsid w:val="00340358"/>
    <w:rsid w:val="00340534"/>
    <w:rsid w:val="00342BD9"/>
    <w:rsid w:val="003509D1"/>
    <w:rsid w:val="00360C1B"/>
    <w:rsid w:val="00366E01"/>
    <w:rsid w:val="003708D1"/>
    <w:rsid w:val="00371748"/>
    <w:rsid w:val="00372151"/>
    <w:rsid w:val="00381F59"/>
    <w:rsid w:val="00382DFF"/>
    <w:rsid w:val="00392405"/>
    <w:rsid w:val="0039509B"/>
    <w:rsid w:val="00396E8F"/>
    <w:rsid w:val="003A581A"/>
    <w:rsid w:val="003A6C71"/>
    <w:rsid w:val="003B79B3"/>
    <w:rsid w:val="003D1A5A"/>
    <w:rsid w:val="003D37EB"/>
    <w:rsid w:val="003E749A"/>
    <w:rsid w:val="003F4ECB"/>
    <w:rsid w:val="003F5F04"/>
    <w:rsid w:val="003F6816"/>
    <w:rsid w:val="004120EF"/>
    <w:rsid w:val="00414E8F"/>
    <w:rsid w:val="004214B0"/>
    <w:rsid w:val="00426AAB"/>
    <w:rsid w:val="004320B5"/>
    <w:rsid w:val="00441209"/>
    <w:rsid w:val="00442297"/>
    <w:rsid w:val="004461C4"/>
    <w:rsid w:val="004474C6"/>
    <w:rsid w:val="004477E0"/>
    <w:rsid w:val="00454BFA"/>
    <w:rsid w:val="00462E05"/>
    <w:rsid w:val="0046496B"/>
    <w:rsid w:val="0046539E"/>
    <w:rsid w:val="0046593A"/>
    <w:rsid w:val="00474DE0"/>
    <w:rsid w:val="00475231"/>
    <w:rsid w:val="004829C1"/>
    <w:rsid w:val="00491DB3"/>
    <w:rsid w:val="004925F2"/>
    <w:rsid w:val="004A0841"/>
    <w:rsid w:val="004A5082"/>
    <w:rsid w:val="004C51A6"/>
    <w:rsid w:val="004C5803"/>
    <w:rsid w:val="004C6B7E"/>
    <w:rsid w:val="004E0915"/>
    <w:rsid w:val="004E1248"/>
    <w:rsid w:val="004E2D84"/>
    <w:rsid w:val="004F00FA"/>
    <w:rsid w:val="0050086E"/>
    <w:rsid w:val="005075BC"/>
    <w:rsid w:val="00510ABC"/>
    <w:rsid w:val="00511A5E"/>
    <w:rsid w:val="005131B6"/>
    <w:rsid w:val="00514E2D"/>
    <w:rsid w:val="00516A2D"/>
    <w:rsid w:val="005253B1"/>
    <w:rsid w:val="00526AC4"/>
    <w:rsid w:val="005272D0"/>
    <w:rsid w:val="005313D7"/>
    <w:rsid w:val="00532D0E"/>
    <w:rsid w:val="00534AD7"/>
    <w:rsid w:val="00535E3F"/>
    <w:rsid w:val="0053737C"/>
    <w:rsid w:val="005524A6"/>
    <w:rsid w:val="00556FBE"/>
    <w:rsid w:val="005576DE"/>
    <w:rsid w:val="00563134"/>
    <w:rsid w:val="00566A20"/>
    <w:rsid w:val="00580EE8"/>
    <w:rsid w:val="005A49F1"/>
    <w:rsid w:val="005B6548"/>
    <w:rsid w:val="005B68FB"/>
    <w:rsid w:val="005C303D"/>
    <w:rsid w:val="005C31D5"/>
    <w:rsid w:val="005C6A4E"/>
    <w:rsid w:val="005C75B6"/>
    <w:rsid w:val="005C7928"/>
    <w:rsid w:val="005E0605"/>
    <w:rsid w:val="005F047C"/>
    <w:rsid w:val="005F14D4"/>
    <w:rsid w:val="005F640D"/>
    <w:rsid w:val="00600C0A"/>
    <w:rsid w:val="00601781"/>
    <w:rsid w:val="0060255C"/>
    <w:rsid w:val="00616E12"/>
    <w:rsid w:val="006229BB"/>
    <w:rsid w:val="00622D2D"/>
    <w:rsid w:val="00630D10"/>
    <w:rsid w:val="0064031B"/>
    <w:rsid w:val="00640642"/>
    <w:rsid w:val="006579CB"/>
    <w:rsid w:val="0066087D"/>
    <w:rsid w:val="00660C52"/>
    <w:rsid w:val="00661DD8"/>
    <w:rsid w:val="00663BDA"/>
    <w:rsid w:val="00670915"/>
    <w:rsid w:val="006728D6"/>
    <w:rsid w:val="00673A4D"/>
    <w:rsid w:val="00675715"/>
    <w:rsid w:val="006813DD"/>
    <w:rsid w:val="00685F13"/>
    <w:rsid w:val="00686508"/>
    <w:rsid w:val="00697992"/>
    <w:rsid w:val="006A1330"/>
    <w:rsid w:val="006A1D12"/>
    <w:rsid w:val="006A581C"/>
    <w:rsid w:val="006C3333"/>
    <w:rsid w:val="006C483A"/>
    <w:rsid w:val="006C4F2D"/>
    <w:rsid w:val="006C73CE"/>
    <w:rsid w:val="006D6348"/>
    <w:rsid w:val="006D7A55"/>
    <w:rsid w:val="006F50DE"/>
    <w:rsid w:val="006F5934"/>
    <w:rsid w:val="006F5FAC"/>
    <w:rsid w:val="007146C7"/>
    <w:rsid w:val="0071683B"/>
    <w:rsid w:val="00716F92"/>
    <w:rsid w:val="0072281C"/>
    <w:rsid w:val="0072558C"/>
    <w:rsid w:val="00730EEC"/>
    <w:rsid w:val="007408EB"/>
    <w:rsid w:val="00747346"/>
    <w:rsid w:val="00753F8E"/>
    <w:rsid w:val="00760794"/>
    <w:rsid w:val="007610B0"/>
    <w:rsid w:val="00764317"/>
    <w:rsid w:val="007709C7"/>
    <w:rsid w:val="00772C0E"/>
    <w:rsid w:val="007932B7"/>
    <w:rsid w:val="00796B70"/>
    <w:rsid w:val="007A0B56"/>
    <w:rsid w:val="007A4A8C"/>
    <w:rsid w:val="007B0907"/>
    <w:rsid w:val="007D3056"/>
    <w:rsid w:val="007D3983"/>
    <w:rsid w:val="007D551C"/>
    <w:rsid w:val="007E6E55"/>
    <w:rsid w:val="007F59CF"/>
    <w:rsid w:val="007F6E7B"/>
    <w:rsid w:val="00804363"/>
    <w:rsid w:val="00805A34"/>
    <w:rsid w:val="00806D6F"/>
    <w:rsid w:val="00814774"/>
    <w:rsid w:val="00816EFF"/>
    <w:rsid w:val="008228CF"/>
    <w:rsid w:val="00822E67"/>
    <w:rsid w:val="008251DE"/>
    <w:rsid w:val="00830A2B"/>
    <w:rsid w:val="008313DE"/>
    <w:rsid w:val="008344C7"/>
    <w:rsid w:val="00842C4E"/>
    <w:rsid w:val="00846D90"/>
    <w:rsid w:val="00853B06"/>
    <w:rsid w:val="00862DDA"/>
    <w:rsid w:val="0086349F"/>
    <w:rsid w:val="008705B4"/>
    <w:rsid w:val="0087101D"/>
    <w:rsid w:val="008739AA"/>
    <w:rsid w:val="00876068"/>
    <w:rsid w:val="008829D3"/>
    <w:rsid w:val="00894037"/>
    <w:rsid w:val="008A388D"/>
    <w:rsid w:val="008A4375"/>
    <w:rsid w:val="008B32F8"/>
    <w:rsid w:val="008B4F9C"/>
    <w:rsid w:val="008C40D0"/>
    <w:rsid w:val="008C5404"/>
    <w:rsid w:val="008D30EB"/>
    <w:rsid w:val="008D5801"/>
    <w:rsid w:val="008D7D23"/>
    <w:rsid w:val="008E25C7"/>
    <w:rsid w:val="008F3499"/>
    <w:rsid w:val="008F770A"/>
    <w:rsid w:val="009001B3"/>
    <w:rsid w:val="0090366F"/>
    <w:rsid w:val="009142D5"/>
    <w:rsid w:val="00917229"/>
    <w:rsid w:val="00926A5D"/>
    <w:rsid w:val="009335B5"/>
    <w:rsid w:val="00937023"/>
    <w:rsid w:val="00951D36"/>
    <w:rsid w:val="009554E0"/>
    <w:rsid w:val="0096314B"/>
    <w:rsid w:val="0096334A"/>
    <w:rsid w:val="00970A94"/>
    <w:rsid w:val="00970FCA"/>
    <w:rsid w:val="00972463"/>
    <w:rsid w:val="00973DAD"/>
    <w:rsid w:val="00977323"/>
    <w:rsid w:val="009973B8"/>
    <w:rsid w:val="009A2FBF"/>
    <w:rsid w:val="009C416A"/>
    <w:rsid w:val="009C4D25"/>
    <w:rsid w:val="009D26C5"/>
    <w:rsid w:val="009E214D"/>
    <w:rsid w:val="009F7B05"/>
    <w:rsid w:val="00A06D71"/>
    <w:rsid w:val="00A1443E"/>
    <w:rsid w:val="00A148AE"/>
    <w:rsid w:val="00A15CDB"/>
    <w:rsid w:val="00A23F72"/>
    <w:rsid w:val="00A26B19"/>
    <w:rsid w:val="00A311C2"/>
    <w:rsid w:val="00A33F1B"/>
    <w:rsid w:val="00A34157"/>
    <w:rsid w:val="00A43487"/>
    <w:rsid w:val="00A518FA"/>
    <w:rsid w:val="00A52C0D"/>
    <w:rsid w:val="00A61B1E"/>
    <w:rsid w:val="00A65EC2"/>
    <w:rsid w:val="00A674B2"/>
    <w:rsid w:val="00A73794"/>
    <w:rsid w:val="00A744A9"/>
    <w:rsid w:val="00A767F7"/>
    <w:rsid w:val="00A82155"/>
    <w:rsid w:val="00A82D2D"/>
    <w:rsid w:val="00A90C5E"/>
    <w:rsid w:val="00A95F85"/>
    <w:rsid w:val="00AA097E"/>
    <w:rsid w:val="00AA16C3"/>
    <w:rsid w:val="00AA1900"/>
    <w:rsid w:val="00AA2E35"/>
    <w:rsid w:val="00AB3123"/>
    <w:rsid w:val="00AB7704"/>
    <w:rsid w:val="00AB7F23"/>
    <w:rsid w:val="00AC1B8D"/>
    <w:rsid w:val="00AC27B5"/>
    <w:rsid w:val="00AE79D0"/>
    <w:rsid w:val="00AF4834"/>
    <w:rsid w:val="00B0112D"/>
    <w:rsid w:val="00B051D1"/>
    <w:rsid w:val="00B0738A"/>
    <w:rsid w:val="00B132F3"/>
    <w:rsid w:val="00B20430"/>
    <w:rsid w:val="00B207C2"/>
    <w:rsid w:val="00B316A6"/>
    <w:rsid w:val="00B34109"/>
    <w:rsid w:val="00B34C24"/>
    <w:rsid w:val="00B411C8"/>
    <w:rsid w:val="00B759A1"/>
    <w:rsid w:val="00B82B2A"/>
    <w:rsid w:val="00BA2A3C"/>
    <w:rsid w:val="00BA64F2"/>
    <w:rsid w:val="00BA6BF8"/>
    <w:rsid w:val="00BB052B"/>
    <w:rsid w:val="00BB5EFB"/>
    <w:rsid w:val="00BC7F2E"/>
    <w:rsid w:val="00BD0485"/>
    <w:rsid w:val="00BE2FE8"/>
    <w:rsid w:val="00BE7C6C"/>
    <w:rsid w:val="00BF3E69"/>
    <w:rsid w:val="00BF7E39"/>
    <w:rsid w:val="00C00293"/>
    <w:rsid w:val="00C02B0C"/>
    <w:rsid w:val="00C02D67"/>
    <w:rsid w:val="00C14B5D"/>
    <w:rsid w:val="00C30B29"/>
    <w:rsid w:val="00C30DA5"/>
    <w:rsid w:val="00C3743B"/>
    <w:rsid w:val="00C42BA2"/>
    <w:rsid w:val="00C47977"/>
    <w:rsid w:val="00C50A04"/>
    <w:rsid w:val="00C56343"/>
    <w:rsid w:val="00C60208"/>
    <w:rsid w:val="00C60F50"/>
    <w:rsid w:val="00C634A9"/>
    <w:rsid w:val="00C644C8"/>
    <w:rsid w:val="00C6533E"/>
    <w:rsid w:val="00C7101F"/>
    <w:rsid w:val="00C73390"/>
    <w:rsid w:val="00C75ADB"/>
    <w:rsid w:val="00C76498"/>
    <w:rsid w:val="00C77304"/>
    <w:rsid w:val="00C82658"/>
    <w:rsid w:val="00C92862"/>
    <w:rsid w:val="00C94CD6"/>
    <w:rsid w:val="00C95F74"/>
    <w:rsid w:val="00CA6839"/>
    <w:rsid w:val="00CB60CB"/>
    <w:rsid w:val="00CB65E5"/>
    <w:rsid w:val="00CC3106"/>
    <w:rsid w:val="00CD2228"/>
    <w:rsid w:val="00CD6971"/>
    <w:rsid w:val="00CE64A5"/>
    <w:rsid w:val="00CF0E0C"/>
    <w:rsid w:val="00D0496E"/>
    <w:rsid w:val="00D06054"/>
    <w:rsid w:val="00D10373"/>
    <w:rsid w:val="00D10A14"/>
    <w:rsid w:val="00D13654"/>
    <w:rsid w:val="00D27490"/>
    <w:rsid w:val="00D50383"/>
    <w:rsid w:val="00D52E65"/>
    <w:rsid w:val="00D54686"/>
    <w:rsid w:val="00D70035"/>
    <w:rsid w:val="00D814C0"/>
    <w:rsid w:val="00D937E4"/>
    <w:rsid w:val="00D974F0"/>
    <w:rsid w:val="00D978A0"/>
    <w:rsid w:val="00DB0F70"/>
    <w:rsid w:val="00DB40CD"/>
    <w:rsid w:val="00DB7078"/>
    <w:rsid w:val="00DC4CEF"/>
    <w:rsid w:val="00DC5396"/>
    <w:rsid w:val="00DC6CAE"/>
    <w:rsid w:val="00DD5599"/>
    <w:rsid w:val="00DD7A67"/>
    <w:rsid w:val="00DE314E"/>
    <w:rsid w:val="00DE4695"/>
    <w:rsid w:val="00DF4553"/>
    <w:rsid w:val="00E144E0"/>
    <w:rsid w:val="00E16479"/>
    <w:rsid w:val="00E16D2E"/>
    <w:rsid w:val="00E17D78"/>
    <w:rsid w:val="00E36011"/>
    <w:rsid w:val="00E51A31"/>
    <w:rsid w:val="00E57C14"/>
    <w:rsid w:val="00E60637"/>
    <w:rsid w:val="00E6637A"/>
    <w:rsid w:val="00E730E3"/>
    <w:rsid w:val="00E75176"/>
    <w:rsid w:val="00E80799"/>
    <w:rsid w:val="00E8381C"/>
    <w:rsid w:val="00E85F10"/>
    <w:rsid w:val="00E9077C"/>
    <w:rsid w:val="00E92C1E"/>
    <w:rsid w:val="00E9460D"/>
    <w:rsid w:val="00EA11E2"/>
    <w:rsid w:val="00EB4DEF"/>
    <w:rsid w:val="00ED0DA2"/>
    <w:rsid w:val="00ED252F"/>
    <w:rsid w:val="00ED3B30"/>
    <w:rsid w:val="00ED6796"/>
    <w:rsid w:val="00EE29E9"/>
    <w:rsid w:val="00EF7B62"/>
    <w:rsid w:val="00F01F63"/>
    <w:rsid w:val="00F12D16"/>
    <w:rsid w:val="00F133BE"/>
    <w:rsid w:val="00F13E15"/>
    <w:rsid w:val="00F226E8"/>
    <w:rsid w:val="00F358D3"/>
    <w:rsid w:val="00F4378E"/>
    <w:rsid w:val="00F44E72"/>
    <w:rsid w:val="00F4530F"/>
    <w:rsid w:val="00F515EC"/>
    <w:rsid w:val="00F518CC"/>
    <w:rsid w:val="00F57E75"/>
    <w:rsid w:val="00F61218"/>
    <w:rsid w:val="00F64E07"/>
    <w:rsid w:val="00F6669E"/>
    <w:rsid w:val="00F67440"/>
    <w:rsid w:val="00F74686"/>
    <w:rsid w:val="00F83EAD"/>
    <w:rsid w:val="00F931AD"/>
    <w:rsid w:val="00F93239"/>
    <w:rsid w:val="00F93428"/>
    <w:rsid w:val="00FA2AC9"/>
    <w:rsid w:val="00FA5356"/>
    <w:rsid w:val="00FB08D3"/>
    <w:rsid w:val="00FB198B"/>
    <w:rsid w:val="00FC48D9"/>
    <w:rsid w:val="00FC5071"/>
    <w:rsid w:val="00FD1D31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20026-19FE-48D3-B076-1C5861A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B052B"/>
    <w:pPr>
      <w:keepNext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06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3F6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unhideWhenUsed/>
    <w:rsid w:val="003F6816"/>
  </w:style>
  <w:style w:type="paragraph" w:styleId="2">
    <w:name w:val="Body Text 2"/>
    <w:basedOn w:val="a"/>
    <w:link w:val="20"/>
    <w:rsid w:val="003F6816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F681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97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 порядка"/>
    <w:basedOn w:val="a"/>
    <w:rsid w:val="000354C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3509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B05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72C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-bezenchukso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DE4F-B2FB-4062-B8F2-8BFFCA8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88</cp:revision>
  <cp:lastPrinted>2019-03-06T10:00:00Z</cp:lastPrinted>
  <dcterms:created xsi:type="dcterms:W3CDTF">2015-11-10T12:08:00Z</dcterms:created>
  <dcterms:modified xsi:type="dcterms:W3CDTF">2019-09-03T04:52:00Z</dcterms:modified>
</cp:coreProperties>
</file>